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25" w:rsidRDefault="00850841" w:rsidP="0022690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:rsidR="00C63F25" w:rsidRDefault="00C63F25" w:rsidP="0022690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C63F2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5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快地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C63F2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81</w:t>
      </w:r>
    </w:p>
    <w:p w:rsidR="00C63F25" w:rsidRDefault="00C63F25" w:rsidP="0022690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CD36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D864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CD36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6</w:t>
      </w:r>
      <w:r w:rsidR="00D864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C63F2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81542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6774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C63F2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2258"/>
        <w:gridCol w:w="4427"/>
      </w:tblGrid>
      <w:tr w:rsidR="00C63F25" w:rsidRPr="00C63F25" w:rsidTr="00370ECD">
        <w:trPr>
          <w:trHeight w:val="270"/>
        </w:trPr>
        <w:tc>
          <w:tcPr>
            <w:tcW w:w="2435" w:type="pct"/>
            <w:gridSpan w:val="2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2000米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6 - 3-1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5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4.0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7 - 3-1/2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00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600米 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0.5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三班  -  1000米 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8.0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5 - 1-1/2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00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0.0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5 - 2-3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200米 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12 - 8-1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9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0.5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6 - 3-1/2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11号 金太陽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Q - 1-1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$204,750.00</w:t>
            </w: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11号 金太陽 + 3号 花月流星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3号 花月流星 W + 1-1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$996,000.00</w:t>
            </w: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200米 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10 - 5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1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17.5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6 - 2-3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9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二班  -  1200米 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4.0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00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600米 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6 - 2-3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8.0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  <w:bookmarkStart w:id="0" w:name="_GoBack"/>
        <w:bookmarkEnd w:id="0"/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1号 勝得威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Q - 3/4</w:t>
            </w:r>
          </w:p>
        </w:tc>
      </w:tr>
      <w:tr w:rsidR="00C63F25" w:rsidRPr="00C63F25" w:rsidTr="007534E4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Default="00C63F25" w:rsidP="00C63F2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$83,250.00</w:t>
            </w:r>
          </w:p>
          <w:p w:rsidR="007534E4" w:rsidRPr="00C63F25" w:rsidRDefault="007534E4" w:rsidP="00C63F2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</w:tr>
      <w:tr w:rsidR="00C63F25" w:rsidRPr="00C63F25" w:rsidTr="007534E4">
        <w:trPr>
          <w:trHeight w:val="270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九） 第三班  -  1400米 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7 - 3-1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55.5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W + 2-1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5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3.00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600米 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PU - -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1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6.50 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h 4 - 3-1/4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00 </w:t>
            </w: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F25" w:rsidRPr="00C63F25" w:rsidTr="00370ECD">
        <w:trPr>
          <w:trHeight w:val="270"/>
        </w:trPr>
        <w:tc>
          <w:tcPr>
            <w:tcW w:w="2435" w:type="pct"/>
            <w:gridSpan w:val="2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8号 知多福</w:t>
            </w: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PU - -</w:t>
            </w:r>
          </w:p>
        </w:tc>
      </w:tr>
      <w:tr w:rsidR="00C63F25" w:rsidRPr="00C63F25" w:rsidTr="00370ECD">
        <w:trPr>
          <w:trHeight w:val="270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37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25" w:rsidRPr="00C63F25" w:rsidRDefault="00C63F25" w:rsidP="00C63F25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C63F25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</w:tbl>
    <w:p w:rsidR="00370ECD" w:rsidRPr="00370ECD" w:rsidRDefault="00370ECD" w:rsidP="00370EC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0EC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Queue-1L $1104000 (另有$18000回馈)</w:t>
      </w:r>
    </w:p>
    <w:p w:rsidR="00370ECD" w:rsidRDefault="00370ECD" w:rsidP="00370EC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P-7L</w:t>
      </w:r>
    </w:p>
    <w:p w:rsidR="00370ECD" w:rsidRDefault="00370ECD" w:rsidP="00370EC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5L</w:t>
      </w:r>
    </w:p>
    <w:p w:rsidR="00C63F25" w:rsidRPr="00C63F25" w:rsidRDefault="00370ECD" w:rsidP="00370EC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0EC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4P-2L</w:t>
      </w:r>
    </w:p>
    <w:sectPr w:rsidR="00C63F25" w:rsidRPr="00C63F25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93" w:rsidRDefault="00FB6793" w:rsidP="001B4E43">
      <w:pPr>
        <w:spacing w:after="0" w:line="240" w:lineRule="auto"/>
      </w:pPr>
      <w:r>
        <w:separator/>
      </w:r>
    </w:p>
  </w:endnote>
  <w:endnote w:type="continuationSeparator" w:id="0">
    <w:p w:rsidR="00FB6793" w:rsidRDefault="00FB679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534E4" w:rsidRPr="007534E4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93" w:rsidRDefault="00FB6793" w:rsidP="001B4E43">
      <w:pPr>
        <w:spacing w:after="0" w:line="240" w:lineRule="auto"/>
      </w:pPr>
      <w:r>
        <w:separator/>
      </w:r>
    </w:p>
  </w:footnote>
  <w:footnote w:type="continuationSeparator" w:id="0">
    <w:p w:rsidR="00FB6793" w:rsidRDefault="00FB679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5560A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>
      <w:rPr>
        <w:rFonts w:ascii="Times New Roman" w:eastAsiaTheme="minorEastAsia" w:hAnsi="Times New Roman" w:cs="Times New Roman" w:hint="eastAsia"/>
      </w:rPr>
      <w:t>月</w:t>
    </w:r>
    <w:r w:rsidR="00C63F25">
      <w:rPr>
        <w:rFonts w:ascii="Times New Roman" w:eastAsiaTheme="minorEastAsia" w:hAnsi="Times New Roman" w:cs="Times New Roman" w:hint="eastAsia"/>
      </w:rPr>
      <w:t>26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D3E9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CB5D-EEBA-4544-81B1-5F7A9E9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229</cp:revision>
  <dcterms:created xsi:type="dcterms:W3CDTF">2016-11-13T13:32:00Z</dcterms:created>
  <dcterms:modified xsi:type="dcterms:W3CDTF">2017-03-26T17:19:00Z</dcterms:modified>
</cp:coreProperties>
</file>